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C10888" w14:textId="77777777" w:rsidR="008B5F26" w:rsidRPr="00BC3396" w:rsidRDefault="0000339E">
      <w:pPr>
        <w:pStyle w:val="Normal1"/>
        <w:jc w:val="center"/>
        <w:rPr>
          <w:b/>
        </w:rPr>
      </w:pPr>
      <w:bookmarkStart w:id="0" w:name="_gjdgxs" w:colFirst="0" w:colLast="0"/>
      <w:bookmarkEnd w:id="0"/>
      <w:r w:rsidRPr="00BC3396">
        <w:rPr>
          <w:b/>
        </w:rPr>
        <w:t>Rehearsal Schedule - Week of Cinderella</w:t>
      </w:r>
    </w:p>
    <w:p w14:paraId="5770FD8E" w14:textId="16593402" w:rsidR="008B5F26" w:rsidRPr="00BC3396" w:rsidRDefault="0000339E">
      <w:pPr>
        <w:pStyle w:val="Normal1"/>
        <w:jc w:val="center"/>
        <w:rPr>
          <w:b/>
        </w:rPr>
      </w:pPr>
      <w:r w:rsidRPr="00BC3396">
        <w:rPr>
          <w:b/>
        </w:rPr>
        <w:t>Monday, May 14 - Friday, May 18</w:t>
      </w:r>
    </w:p>
    <w:p w14:paraId="772CDDDE" w14:textId="6748AF5C" w:rsidR="00164E4C" w:rsidRPr="00BC3396" w:rsidRDefault="00164E4C">
      <w:pPr>
        <w:pStyle w:val="Normal1"/>
        <w:jc w:val="center"/>
        <w:rPr>
          <w:i/>
        </w:rPr>
      </w:pPr>
      <w:r w:rsidRPr="00BC3396">
        <w:rPr>
          <w:i/>
        </w:rPr>
        <w:t xml:space="preserve">Act I:  3A, 4A, </w:t>
      </w:r>
      <w:r w:rsidR="006D0CB6" w:rsidRPr="00BC3396">
        <w:rPr>
          <w:i/>
        </w:rPr>
        <w:t xml:space="preserve">5A, 6A, </w:t>
      </w:r>
      <w:r w:rsidRPr="00BC3396">
        <w:rPr>
          <w:i/>
        </w:rPr>
        <w:t>7A, PP</w:t>
      </w:r>
    </w:p>
    <w:p w14:paraId="2BFA3BA6" w14:textId="6A8E4424" w:rsidR="00164E4C" w:rsidRPr="00BC3396" w:rsidRDefault="00164E4C">
      <w:pPr>
        <w:pStyle w:val="Normal1"/>
        <w:jc w:val="center"/>
        <w:rPr>
          <w:i/>
        </w:rPr>
      </w:pPr>
      <w:r w:rsidRPr="00BC3396">
        <w:rPr>
          <w:i/>
        </w:rPr>
        <w:t xml:space="preserve">Act II:  1A, 2A, </w:t>
      </w:r>
      <w:r w:rsidR="006D0CB6" w:rsidRPr="00BC3396">
        <w:rPr>
          <w:i/>
        </w:rPr>
        <w:t xml:space="preserve">6A, </w:t>
      </w:r>
      <w:r w:rsidRPr="00BC3396">
        <w:rPr>
          <w:i/>
        </w:rPr>
        <w:t>7A, PP</w:t>
      </w:r>
    </w:p>
    <w:p w14:paraId="24BC1A9D" w14:textId="77777777" w:rsidR="008B5F26" w:rsidRDefault="0000339E">
      <w:pPr>
        <w:pStyle w:val="Normal1"/>
        <w:rPr>
          <w:u w:val="single"/>
        </w:rPr>
      </w:pPr>
      <w:r>
        <w:rPr>
          <w:u w:val="single"/>
        </w:rPr>
        <w:t>Monday May 14</w:t>
      </w:r>
    </w:p>
    <w:p w14:paraId="5F55AD55" w14:textId="3121E1E1" w:rsidR="008B5F26" w:rsidRDefault="00CE20A0">
      <w:pPr>
        <w:pStyle w:val="Normal1"/>
      </w:pPr>
      <w:r>
        <w:t>4:00-4:50</w:t>
      </w:r>
      <w:r w:rsidR="0000339E">
        <w:t>pm All Pre Pros Pictures in Costumes (studio B-Gabrielle)</w:t>
      </w:r>
    </w:p>
    <w:p w14:paraId="74E78DD6" w14:textId="77777777" w:rsidR="008B5F26" w:rsidRDefault="008E67B1">
      <w:pPr>
        <w:pStyle w:val="Normal1"/>
      </w:pPr>
      <w:r>
        <w:t>4:00-4:45</w:t>
      </w:r>
      <w:r w:rsidR="0000339E">
        <w:t>pm 6A class for promotional video and run Bats</w:t>
      </w:r>
      <w:r w:rsidR="00175160">
        <w:t xml:space="preserve"> </w:t>
      </w:r>
      <w:r w:rsidR="0000339E">
        <w:t>(Sonia-studio C)</w:t>
      </w:r>
    </w:p>
    <w:p w14:paraId="72394386" w14:textId="77777777" w:rsidR="008B5F26" w:rsidRDefault="008E67B1">
      <w:pPr>
        <w:pStyle w:val="Normal1"/>
      </w:pPr>
      <w:r>
        <w:t>4:00-4:45</w:t>
      </w:r>
      <w:r w:rsidR="0000339E">
        <w:t>pm 7A class for promotional video (Amy- studio A)</w:t>
      </w:r>
    </w:p>
    <w:p w14:paraId="19E06464" w14:textId="77777777" w:rsidR="008B5F26" w:rsidRDefault="008E67B1">
      <w:pPr>
        <w:pStyle w:val="Normal1"/>
      </w:pPr>
      <w:r>
        <w:t>5:00-5:45</w:t>
      </w:r>
      <w:r w:rsidR="0000339E">
        <w:t>pm PP I/II/III Class for promotional video (studio A-Amy)</w:t>
      </w:r>
    </w:p>
    <w:p w14:paraId="50781BC8" w14:textId="77777777" w:rsidR="008B5F26" w:rsidRDefault="008E67B1">
      <w:pPr>
        <w:pStyle w:val="Normal1"/>
      </w:pPr>
      <w:r>
        <w:t>5:00-5:45</w:t>
      </w:r>
      <w:r w:rsidR="0000339E">
        <w:t>pm PP Trainee Class for promotional video (studio C-Sonia)</w:t>
      </w:r>
    </w:p>
    <w:p w14:paraId="2ACE9E20" w14:textId="77777777" w:rsidR="008B5F26" w:rsidRDefault="008E67B1">
      <w:pPr>
        <w:pStyle w:val="Normal1"/>
      </w:pPr>
      <w:r>
        <w:t>4:45-5:30pm</w:t>
      </w:r>
      <w:r w:rsidR="0000339E">
        <w:t xml:space="preserve"> 5A Class for promotional video (wear 5A class leotard and tights) (studio E - Kelli)</w:t>
      </w:r>
    </w:p>
    <w:p w14:paraId="5394FCA1" w14:textId="77777777" w:rsidR="008B5F26" w:rsidRDefault="008E67B1">
      <w:pPr>
        <w:pStyle w:val="Normal1"/>
      </w:pPr>
      <w:r>
        <w:t>5:30-6:15</w:t>
      </w:r>
      <w:r w:rsidR="0000339E">
        <w:t>pm 4A Class for promotional video (wear 4A class leotard and tights) (studio E-Kelli)</w:t>
      </w:r>
    </w:p>
    <w:p w14:paraId="15AC7F83" w14:textId="3AE84454" w:rsidR="008B5F26" w:rsidRDefault="00CE20A0">
      <w:pPr>
        <w:pStyle w:val="Normal1"/>
      </w:pPr>
      <w:r>
        <w:t>4:50</w:t>
      </w:r>
      <w:r w:rsidR="008E67B1">
        <w:t>-5:45</w:t>
      </w:r>
      <w:proofErr w:type="gramStart"/>
      <w:r w:rsidR="0000339E">
        <w:t>pm  6</w:t>
      </w:r>
      <w:proofErr w:type="gramEnd"/>
      <w:r w:rsidR="0000339E">
        <w:t>A and 7A Pictures in Costume (studio B-Gabrie</w:t>
      </w:r>
      <w:r w:rsidR="008E67B1">
        <w:t>lle) 6As first then 7As</w:t>
      </w:r>
    </w:p>
    <w:p w14:paraId="15A481F6" w14:textId="77777777" w:rsidR="008E67B1" w:rsidRDefault="008E67B1">
      <w:pPr>
        <w:pStyle w:val="Normal1"/>
      </w:pPr>
      <w:r>
        <w:t>5:45-6:30 5A Pictures in Costume (studio B-Gabrielle)</w:t>
      </w:r>
    </w:p>
    <w:p w14:paraId="0698F8CB" w14:textId="4CA4E3F4" w:rsidR="008B5F26" w:rsidRDefault="008E67B1">
      <w:pPr>
        <w:pStyle w:val="Normal1"/>
      </w:pPr>
      <w:r>
        <w:t>5:45-6:00</w:t>
      </w:r>
      <w:proofErr w:type="gramStart"/>
      <w:r>
        <w:t>pm  Act</w:t>
      </w:r>
      <w:proofErr w:type="gramEnd"/>
      <w:r>
        <w:t xml:space="preserve"> I clock scene </w:t>
      </w:r>
      <w:r w:rsidR="00CE20A0">
        <w:t xml:space="preserve">and Midnight Scene </w:t>
      </w:r>
      <w:r>
        <w:t>(6As-PPs)</w:t>
      </w:r>
    </w:p>
    <w:p w14:paraId="0D801FF5" w14:textId="77BE272C" w:rsidR="00CE20A0" w:rsidRDefault="00CE20A0">
      <w:pPr>
        <w:pStyle w:val="Normal1"/>
      </w:pPr>
      <w:r>
        <w:t>6:00-7:00pm Act 2: Opening, Mazurka, Cinderella’s entrance to the Ball, Grand Waltz, Ballroom Finale, Gallop of the Prince, Prince’s visit, Act 2 Finale (Studio A)</w:t>
      </w:r>
    </w:p>
    <w:p w14:paraId="7ACF516B" w14:textId="5196CD39" w:rsidR="00CE20A0" w:rsidRDefault="00CE20A0">
      <w:pPr>
        <w:pStyle w:val="Normal1"/>
      </w:pPr>
      <w:r>
        <w:t>7:00-7:30pm Fairy Variations, Fairy Godmother variation (in studio A)</w:t>
      </w:r>
    </w:p>
    <w:p w14:paraId="304E942A" w14:textId="17F8BC11" w:rsidR="00CE20A0" w:rsidRDefault="00CE20A0">
      <w:pPr>
        <w:pStyle w:val="Normal1"/>
      </w:pPr>
      <w:r>
        <w:t>7:00-7:30pm Ballroom Pas, Prince recognizes Cinderella (studio C)</w:t>
      </w:r>
    </w:p>
    <w:p w14:paraId="3C53885B" w14:textId="4A775EAC" w:rsidR="00CE20A0" w:rsidRDefault="00CE20A0">
      <w:pPr>
        <w:pStyle w:val="Normal1"/>
      </w:pPr>
      <w:r>
        <w:t>7:30-7:40pm Cinderella’s variation (studio C)</w:t>
      </w:r>
    </w:p>
    <w:p w14:paraId="358D36B3" w14:textId="77777777" w:rsidR="008B5F26" w:rsidRDefault="008B5F26">
      <w:pPr>
        <w:pStyle w:val="Normal1"/>
        <w:jc w:val="center"/>
      </w:pPr>
    </w:p>
    <w:p w14:paraId="0578384A" w14:textId="77777777" w:rsidR="008B5F26" w:rsidRDefault="0000339E">
      <w:pPr>
        <w:pStyle w:val="Normal1"/>
      </w:pPr>
      <w:r>
        <w:rPr>
          <w:u w:val="single"/>
        </w:rPr>
        <w:t>Tuesday, May 15</w:t>
      </w:r>
    </w:p>
    <w:p w14:paraId="70141864" w14:textId="77777777" w:rsidR="008B5F26" w:rsidRDefault="0000339E">
      <w:pPr>
        <w:pStyle w:val="Normal1"/>
      </w:pPr>
      <w:r>
        <w:t>2:45 – 3:30</w:t>
      </w:r>
      <w:r>
        <w:tab/>
        <w:t>Owens, Kim warm up (Amy – Studio C)</w:t>
      </w:r>
    </w:p>
    <w:p w14:paraId="4DF8A64B" w14:textId="77777777" w:rsidR="008B5F26" w:rsidRDefault="00C013B0">
      <w:pPr>
        <w:pStyle w:val="Normal1"/>
      </w:pPr>
      <w:r>
        <w:t>3:30 – 4:50</w:t>
      </w:r>
      <w:r w:rsidR="0000339E">
        <w:tab/>
        <w:t>Cinderella and Prince (Amy - Studio C)</w:t>
      </w:r>
    </w:p>
    <w:p w14:paraId="57106FB9" w14:textId="77777777" w:rsidR="008B5F26" w:rsidRDefault="00C013B0">
      <w:pPr>
        <w:pStyle w:val="Normal1"/>
      </w:pPr>
      <w:r>
        <w:t>4:00 – 4:50</w:t>
      </w:r>
      <w:r w:rsidR="0000339E">
        <w:t xml:space="preserve"> </w:t>
      </w:r>
      <w:r w:rsidR="0000339E">
        <w:tab/>
        <w:t>PP I/II/III/T Class (Jimmy - Studio A)</w:t>
      </w:r>
    </w:p>
    <w:p w14:paraId="2C9AFC4D" w14:textId="77777777" w:rsidR="008B5F26" w:rsidRDefault="008E67B1">
      <w:pPr>
        <w:pStyle w:val="Normal1"/>
      </w:pPr>
      <w:r>
        <w:t>4:00 – 4:50</w:t>
      </w:r>
      <w:r w:rsidR="0000339E">
        <w:tab/>
        <w:t>6A/7A warm up (Cast A) (Sonia - Studio E)</w:t>
      </w:r>
    </w:p>
    <w:p w14:paraId="50CDE59F" w14:textId="28C28850" w:rsidR="008B5F26" w:rsidRDefault="0000339E">
      <w:pPr>
        <w:pStyle w:val="Normal1"/>
      </w:pPr>
      <w:r>
        <w:t>4:30 -5:00          1A (Cast A) Pictures in costume (Gabrielle-studio B)</w:t>
      </w:r>
    </w:p>
    <w:p w14:paraId="05EEE1D4" w14:textId="0CA4C913" w:rsidR="008B5F26" w:rsidRDefault="0000339E">
      <w:pPr>
        <w:pStyle w:val="Normal1"/>
      </w:pPr>
      <w:r>
        <w:t>5:00 - 6:00         1A (Cast A)</w:t>
      </w:r>
      <w:r w:rsidR="008E67B1">
        <w:t xml:space="preserve"> </w:t>
      </w:r>
      <w:r>
        <w:t xml:space="preserve">promotional video class and rehearsal (in 1A class leotard and tights) (Tara-studio E) </w:t>
      </w:r>
    </w:p>
    <w:p w14:paraId="385A260F" w14:textId="77777777" w:rsidR="008B5F26" w:rsidRDefault="008E67B1">
      <w:pPr>
        <w:pStyle w:val="Normal1"/>
      </w:pPr>
      <w:r>
        <w:lastRenderedPageBreak/>
        <w:t>4:15- 4:50</w:t>
      </w:r>
      <w:r w:rsidR="0000339E">
        <w:tab/>
        <w:t>5A (cast A) warm up (Sarah - Studio F)</w:t>
      </w:r>
    </w:p>
    <w:p w14:paraId="7572CF15" w14:textId="77777777" w:rsidR="008B5F26" w:rsidRDefault="008E67B1">
      <w:pPr>
        <w:pStyle w:val="Normal1"/>
      </w:pPr>
      <w:r>
        <w:t>4:50</w:t>
      </w:r>
      <w:r w:rsidR="00C013B0">
        <w:t xml:space="preserve"> – 5:45 </w:t>
      </w:r>
      <w:r w:rsidR="0000339E">
        <w:tab/>
        <w:t>Act I – A</w:t>
      </w:r>
      <w:r>
        <w:t>ll (Cast A) (Studio A) (3A/4A</w:t>
      </w:r>
      <w:r w:rsidR="0000339E">
        <w:t xml:space="preserve"> may leave to get costume on when they are finished dancing)</w:t>
      </w:r>
    </w:p>
    <w:p w14:paraId="507F5D54" w14:textId="77777777" w:rsidR="00C013B0" w:rsidRDefault="00C013B0">
      <w:pPr>
        <w:pStyle w:val="Normal1"/>
      </w:pPr>
      <w:r>
        <w:t>5:45-6:15            Act I 6A-PP notes</w:t>
      </w:r>
    </w:p>
    <w:p w14:paraId="412C2D5E" w14:textId="77777777" w:rsidR="008B5F26" w:rsidRDefault="0000339E">
      <w:pPr>
        <w:pStyle w:val="Normal1"/>
      </w:pPr>
      <w:r>
        <w:t xml:space="preserve">5:30 - 6:00          2A (Cast A) Pictures in costume (Gabrielle- studio B) </w:t>
      </w:r>
    </w:p>
    <w:p w14:paraId="56D53E6C" w14:textId="77777777" w:rsidR="008B5F26" w:rsidRDefault="0000339E">
      <w:pPr>
        <w:pStyle w:val="Normal1"/>
      </w:pPr>
      <w:r>
        <w:t xml:space="preserve">6:00 - 6:30          3A </w:t>
      </w:r>
      <w:r w:rsidR="00C013B0">
        <w:t>(Cast A) Pictures in costume (Ga</w:t>
      </w:r>
      <w:r>
        <w:t>brielle- studio B)</w:t>
      </w:r>
    </w:p>
    <w:p w14:paraId="4DC895D1" w14:textId="77777777" w:rsidR="008B5F26" w:rsidRDefault="0000339E">
      <w:pPr>
        <w:pStyle w:val="Normal1"/>
      </w:pPr>
      <w:r>
        <w:t>6:30-7:00            4A (Cast A) Pictures in costume (Gabrielle-studio B)</w:t>
      </w:r>
    </w:p>
    <w:p w14:paraId="232851F0" w14:textId="39044244" w:rsidR="008B5F26" w:rsidRDefault="0000339E">
      <w:pPr>
        <w:pStyle w:val="Normal1"/>
      </w:pPr>
      <w:r>
        <w:t xml:space="preserve">6:00 - 7:00          2A (Cast A) promotional video and rehearsal (in </w:t>
      </w:r>
      <w:r w:rsidR="00371DD1">
        <w:t>2</w:t>
      </w:r>
      <w:r>
        <w:t xml:space="preserve">A class leotard and tights) (Tara- studio C) </w:t>
      </w:r>
    </w:p>
    <w:p w14:paraId="5CDC23F3" w14:textId="77777777" w:rsidR="008B5F26" w:rsidRDefault="00C013B0">
      <w:pPr>
        <w:pStyle w:val="Normal1"/>
      </w:pPr>
      <w:r>
        <w:t>6:15 – 7:00</w:t>
      </w:r>
      <w:r w:rsidR="0000339E">
        <w:t xml:space="preserve"> </w:t>
      </w:r>
      <w:r w:rsidR="0000339E">
        <w:tab/>
        <w:t xml:space="preserve">Act II – All except 1A &amp; 2A (Cast A) (Studio A) </w:t>
      </w:r>
    </w:p>
    <w:p w14:paraId="045C1139" w14:textId="77777777" w:rsidR="008B5F26" w:rsidRDefault="00C013B0">
      <w:pPr>
        <w:pStyle w:val="Normal1"/>
      </w:pPr>
      <w:r>
        <w:t>7:00 – 7:30</w:t>
      </w:r>
      <w:r w:rsidR="0000339E">
        <w:tab/>
        <w:t>7A -</w:t>
      </w:r>
      <w:r>
        <w:t xml:space="preserve"> PP Notes</w:t>
      </w:r>
    </w:p>
    <w:p w14:paraId="5B0D796B" w14:textId="77777777" w:rsidR="008B5F26" w:rsidRDefault="008B5F26">
      <w:pPr>
        <w:pStyle w:val="Normal1"/>
      </w:pPr>
    </w:p>
    <w:p w14:paraId="2EF7E32D" w14:textId="77777777" w:rsidR="008B5F26" w:rsidRDefault="0000339E">
      <w:pPr>
        <w:pStyle w:val="Normal1"/>
        <w:rPr>
          <w:u w:val="single"/>
        </w:rPr>
      </w:pPr>
      <w:r>
        <w:rPr>
          <w:u w:val="single"/>
        </w:rPr>
        <w:t>Wednesday, May 16</w:t>
      </w:r>
    </w:p>
    <w:p w14:paraId="76D2FF00" w14:textId="563F83FE" w:rsidR="008B5F26" w:rsidRDefault="00CE20A0">
      <w:pPr>
        <w:pStyle w:val="Normal1"/>
      </w:pPr>
      <w:r>
        <w:t>2:30</w:t>
      </w:r>
      <w:r w:rsidR="009E72B2">
        <w:t xml:space="preserve"> – 3:15</w:t>
      </w:r>
      <w:r w:rsidR="0000339E">
        <w:tab/>
        <w:t>Owens, Kim warm up (Jimmy - Studio C)</w:t>
      </w:r>
    </w:p>
    <w:p w14:paraId="178D920C" w14:textId="77777777" w:rsidR="008B5F26" w:rsidRDefault="009E72B2">
      <w:pPr>
        <w:pStyle w:val="Normal1"/>
      </w:pPr>
      <w:r>
        <w:t>3:15 – 4:45</w:t>
      </w:r>
      <w:r w:rsidR="0000339E">
        <w:tab/>
        <w:t>Cinderella and Prince (Jimmy - Studio C)</w:t>
      </w:r>
    </w:p>
    <w:p w14:paraId="2D289154" w14:textId="77777777" w:rsidR="008B5F26" w:rsidRDefault="00C013B0">
      <w:pPr>
        <w:pStyle w:val="Normal1"/>
      </w:pPr>
      <w:r>
        <w:t>4:00 – 4:50</w:t>
      </w:r>
      <w:r w:rsidR="0000339E">
        <w:t xml:space="preserve"> </w:t>
      </w:r>
      <w:r w:rsidR="0000339E">
        <w:tab/>
        <w:t>PP I/II/III/T Class (Sonia - Studio A)</w:t>
      </w:r>
    </w:p>
    <w:p w14:paraId="085C1B7C" w14:textId="6A86586C" w:rsidR="008B5F26" w:rsidRDefault="008E67B1">
      <w:pPr>
        <w:pStyle w:val="Normal1"/>
      </w:pPr>
      <w:r>
        <w:t>4:00 – 4:50</w:t>
      </w:r>
      <w:r w:rsidR="0000339E">
        <w:tab/>
        <w:t>6A/7A Class  (</w:t>
      </w:r>
      <w:r w:rsidR="00CC2026">
        <w:t>Cast</w:t>
      </w:r>
      <w:r w:rsidR="0000339E">
        <w:t xml:space="preserve"> </w:t>
      </w:r>
      <w:r w:rsidR="00CC2026">
        <w:t>B</w:t>
      </w:r>
      <w:r w:rsidR="0000339E">
        <w:t>) (Sarah - Studio E)</w:t>
      </w:r>
    </w:p>
    <w:p w14:paraId="509720F7" w14:textId="736EF1F5" w:rsidR="008B5F26" w:rsidRDefault="0000339E">
      <w:pPr>
        <w:pStyle w:val="Normal1"/>
      </w:pPr>
      <w:r>
        <w:t>4:30 -5:00          1A (Cast B)</w:t>
      </w:r>
      <w:r w:rsidR="00CE20A0">
        <w:t xml:space="preserve"> Pictures in costume (Tara</w:t>
      </w:r>
      <w:r>
        <w:t>-studio B)</w:t>
      </w:r>
    </w:p>
    <w:p w14:paraId="50D8710E" w14:textId="67B25B3C" w:rsidR="008B5F26" w:rsidRDefault="0000339E">
      <w:pPr>
        <w:pStyle w:val="Normal1"/>
      </w:pPr>
      <w:r>
        <w:t>5:00 - 6:00          1A (C</w:t>
      </w:r>
      <w:r w:rsidR="00CE20A0">
        <w:t xml:space="preserve">ast B) Promotional video class </w:t>
      </w:r>
      <w:r>
        <w:t xml:space="preserve">and rehearsal (in 1A class leotard and tights) (Tara-studio E) </w:t>
      </w:r>
    </w:p>
    <w:p w14:paraId="1A761150" w14:textId="77777777" w:rsidR="008B5F26" w:rsidRDefault="008E67B1">
      <w:pPr>
        <w:pStyle w:val="Normal1"/>
      </w:pPr>
      <w:r>
        <w:t>4:15-4:50</w:t>
      </w:r>
      <w:r w:rsidR="0000339E">
        <w:tab/>
        <w:t>5A (cast B) warm up (Amy - Studio F)</w:t>
      </w:r>
    </w:p>
    <w:p w14:paraId="3E82DAC4" w14:textId="77777777" w:rsidR="008B5F26" w:rsidRDefault="009E72B2">
      <w:pPr>
        <w:pStyle w:val="Normal1"/>
      </w:pPr>
      <w:r>
        <w:t>4:45</w:t>
      </w:r>
      <w:r w:rsidR="00C013B0">
        <w:t xml:space="preserve"> – 5:45</w:t>
      </w:r>
      <w:r w:rsidR="0000339E">
        <w:tab/>
        <w:t>Act I – All (Cast B) (Studio A) (3A/4A/5A may leave to get costume on when finished dancing)</w:t>
      </w:r>
    </w:p>
    <w:p w14:paraId="3D0F6D97" w14:textId="77777777" w:rsidR="00C013B0" w:rsidRDefault="00C013B0">
      <w:pPr>
        <w:pStyle w:val="Normal1"/>
      </w:pPr>
      <w:r>
        <w:t xml:space="preserve">5:45 – 6:15         Act </w:t>
      </w:r>
      <w:proofErr w:type="gramStart"/>
      <w:r>
        <w:t>I  PP</w:t>
      </w:r>
      <w:proofErr w:type="gramEnd"/>
      <w:r>
        <w:t xml:space="preserve"> and 6A/7A notes</w:t>
      </w:r>
    </w:p>
    <w:p w14:paraId="13EC1246" w14:textId="2996A50B" w:rsidR="008B5F26" w:rsidRDefault="0000339E">
      <w:pPr>
        <w:pStyle w:val="Normal1"/>
      </w:pPr>
      <w:r>
        <w:t>5:30 - 6:00          2A (Cast B</w:t>
      </w:r>
      <w:r w:rsidR="00CE20A0">
        <w:t>) Pictures in costume (TBA</w:t>
      </w:r>
      <w:r>
        <w:t xml:space="preserve">- studio B) </w:t>
      </w:r>
    </w:p>
    <w:p w14:paraId="6285C7CB" w14:textId="0F2761A5" w:rsidR="008B5F26" w:rsidRDefault="0000339E">
      <w:pPr>
        <w:pStyle w:val="Normal1"/>
      </w:pPr>
      <w:r>
        <w:t>6:00 - 6:30          3A (Cast B</w:t>
      </w:r>
      <w:r w:rsidR="00CE20A0">
        <w:t>) Pictures in costume (TBA</w:t>
      </w:r>
      <w:r>
        <w:t>- studio B)</w:t>
      </w:r>
    </w:p>
    <w:p w14:paraId="414E91B6" w14:textId="5C4C2979" w:rsidR="008B5F26" w:rsidRDefault="0000339E">
      <w:pPr>
        <w:pStyle w:val="Normal1"/>
      </w:pPr>
      <w:r>
        <w:t xml:space="preserve">6:30 - 7:00           4A (Cast B) Pictures in </w:t>
      </w:r>
      <w:r w:rsidR="00CE20A0">
        <w:t>costume (TBA</w:t>
      </w:r>
      <w:r>
        <w:t>-studio B)</w:t>
      </w:r>
    </w:p>
    <w:p w14:paraId="7E38BA38" w14:textId="34D82847" w:rsidR="008B5F26" w:rsidRDefault="0000339E">
      <w:pPr>
        <w:pStyle w:val="Normal1"/>
      </w:pPr>
      <w:r>
        <w:t xml:space="preserve">6:00 - 7:00          2A (Cast B) promotional video class and rehearsal (in </w:t>
      </w:r>
      <w:r w:rsidR="00371DD1">
        <w:t>2</w:t>
      </w:r>
      <w:r>
        <w:t xml:space="preserve">A class leotard and tights) (Tara- studio C) </w:t>
      </w:r>
    </w:p>
    <w:p w14:paraId="614D0501" w14:textId="77777777" w:rsidR="008B5F26" w:rsidRDefault="00C013B0">
      <w:pPr>
        <w:pStyle w:val="Normal1"/>
      </w:pPr>
      <w:r>
        <w:t>6:15 – 7:00</w:t>
      </w:r>
      <w:r w:rsidR="0000339E">
        <w:t xml:space="preserve"> </w:t>
      </w:r>
      <w:r w:rsidR="0000339E">
        <w:tab/>
        <w:t>Act II – All except 1A &amp; 2A (Cast B) (Studio A)</w:t>
      </w:r>
    </w:p>
    <w:p w14:paraId="62C5F192" w14:textId="77777777" w:rsidR="008B5F26" w:rsidRDefault="00C013B0">
      <w:pPr>
        <w:pStyle w:val="Normal1"/>
      </w:pPr>
      <w:r>
        <w:t>7:00 – 7:30</w:t>
      </w:r>
      <w:r w:rsidR="0000339E">
        <w:tab/>
        <w:t>7A -</w:t>
      </w:r>
      <w:r>
        <w:t xml:space="preserve"> PP Notes </w:t>
      </w:r>
    </w:p>
    <w:p w14:paraId="5ED151B1" w14:textId="77777777" w:rsidR="008B5F26" w:rsidRDefault="008B5F26">
      <w:pPr>
        <w:pStyle w:val="Normal1"/>
      </w:pPr>
    </w:p>
    <w:p w14:paraId="70DFFCF7" w14:textId="77777777" w:rsidR="00CE20A0" w:rsidRDefault="00CE20A0">
      <w:pPr>
        <w:pStyle w:val="Normal1"/>
      </w:pPr>
    </w:p>
    <w:p w14:paraId="1F37E379" w14:textId="77777777" w:rsidR="008B5F26" w:rsidRDefault="0000339E">
      <w:pPr>
        <w:pStyle w:val="Normal1"/>
        <w:rPr>
          <w:u w:val="single"/>
        </w:rPr>
      </w:pPr>
      <w:r>
        <w:rPr>
          <w:u w:val="single"/>
        </w:rPr>
        <w:t>Thursday, May 17</w:t>
      </w:r>
    </w:p>
    <w:p w14:paraId="3E1E4936" w14:textId="77777777" w:rsidR="008B5F26" w:rsidRDefault="0000339E">
      <w:pPr>
        <w:pStyle w:val="Normal1"/>
      </w:pPr>
      <w:r>
        <w:t>2:00 – 2:30</w:t>
      </w:r>
      <w:r>
        <w:tab/>
        <w:t>Kim warm up (Amy - NABC - Studio A)</w:t>
      </w:r>
    </w:p>
    <w:p w14:paraId="2AEB758F" w14:textId="77777777" w:rsidR="008B5F26" w:rsidRDefault="0000339E">
      <w:pPr>
        <w:pStyle w:val="Normal1"/>
      </w:pPr>
      <w:r>
        <w:t>2:30 – 4:00</w:t>
      </w:r>
      <w:r>
        <w:tab/>
        <w:t>Kim, Newton (Amy – NABC - Studio A)</w:t>
      </w:r>
    </w:p>
    <w:p w14:paraId="2609B9BB" w14:textId="77777777" w:rsidR="008B5F26" w:rsidRDefault="0000339E">
      <w:pPr>
        <w:pStyle w:val="Normal1"/>
      </w:pPr>
      <w:r>
        <w:t xml:space="preserve">3:45 – 4:45 </w:t>
      </w:r>
      <w:r>
        <w:tab/>
        <w:t>PP Class (Sarah - On stage)</w:t>
      </w:r>
    </w:p>
    <w:p w14:paraId="5E26F90C" w14:textId="77777777" w:rsidR="008B5F26" w:rsidRDefault="0000339E">
      <w:pPr>
        <w:pStyle w:val="Normal1"/>
      </w:pPr>
      <w:r>
        <w:t xml:space="preserve">4:00 – 4:30 </w:t>
      </w:r>
      <w:r>
        <w:tab/>
        <w:t>7A warm up (Jimmy - Mc Coy Dance Studio)</w:t>
      </w:r>
    </w:p>
    <w:p w14:paraId="182D3174" w14:textId="77777777" w:rsidR="008B5F26" w:rsidRDefault="0000339E">
      <w:pPr>
        <w:pStyle w:val="Normal1"/>
      </w:pPr>
      <w:r>
        <w:t>4:00 – 4:30</w:t>
      </w:r>
      <w:r>
        <w:tab/>
        <w:t>5A - 6A warm up (Sonia - Mc Coy Lobby)</w:t>
      </w:r>
    </w:p>
    <w:p w14:paraId="18CEFECB" w14:textId="77777777" w:rsidR="008B5F26" w:rsidRDefault="0000339E">
      <w:pPr>
        <w:pStyle w:val="Normal1"/>
      </w:pPr>
      <w:r>
        <w:t>4:45 – 5:15</w:t>
      </w:r>
      <w:r>
        <w:tab/>
        <w:t xml:space="preserve">Space Act 1 - on stage </w:t>
      </w:r>
    </w:p>
    <w:p w14:paraId="58116871" w14:textId="77777777" w:rsidR="008B5F26" w:rsidRDefault="0000339E">
      <w:pPr>
        <w:pStyle w:val="Normal1"/>
      </w:pPr>
      <w:r>
        <w:t>5:30 – 6:30</w:t>
      </w:r>
      <w:r>
        <w:tab/>
        <w:t>Run Cinderella - Act 1 (Cast A)</w:t>
      </w:r>
    </w:p>
    <w:p w14:paraId="2EE0A7D2" w14:textId="77777777" w:rsidR="008B5F26" w:rsidRDefault="0000339E">
      <w:pPr>
        <w:pStyle w:val="Normal1"/>
      </w:pPr>
      <w:r>
        <w:t>6:30 – 7:15</w:t>
      </w:r>
      <w:r>
        <w:tab/>
        <w:t>Space Act 2 – On stage</w:t>
      </w:r>
    </w:p>
    <w:p w14:paraId="7B92E4EC" w14:textId="77777777" w:rsidR="008B5F26" w:rsidRDefault="0000339E">
      <w:pPr>
        <w:pStyle w:val="Normal1"/>
      </w:pPr>
      <w:r>
        <w:t>7:15 - 8:30</w:t>
      </w:r>
      <w:r>
        <w:tab/>
        <w:t>Run Cinderella - Act 2 with Bows (Cast A)</w:t>
      </w:r>
    </w:p>
    <w:p w14:paraId="4D65366F" w14:textId="77777777" w:rsidR="008B5F26" w:rsidRDefault="008B5F26">
      <w:pPr>
        <w:pStyle w:val="Normal1"/>
      </w:pPr>
    </w:p>
    <w:p w14:paraId="3EE60E2D" w14:textId="77777777" w:rsidR="008B5F26" w:rsidRDefault="0000339E">
      <w:pPr>
        <w:pStyle w:val="Normal1"/>
        <w:rPr>
          <w:u w:val="single"/>
        </w:rPr>
      </w:pPr>
      <w:r>
        <w:rPr>
          <w:u w:val="single"/>
        </w:rPr>
        <w:t>Friday, May 18</w:t>
      </w:r>
    </w:p>
    <w:p w14:paraId="1ABAA3A0" w14:textId="77777777" w:rsidR="008B5F26" w:rsidRDefault="0000339E">
      <w:pPr>
        <w:pStyle w:val="Normal1"/>
      </w:pPr>
      <w:r>
        <w:t>2:00 – 2:30</w:t>
      </w:r>
      <w:r>
        <w:tab/>
        <w:t>Owens warm up (Jimmy - NABC - Studio A)</w:t>
      </w:r>
    </w:p>
    <w:p w14:paraId="0523EB59" w14:textId="77777777" w:rsidR="008B5F26" w:rsidRDefault="0000339E">
      <w:pPr>
        <w:pStyle w:val="Normal1"/>
      </w:pPr>
      <w:r>
        <w:t>2:30 – 4:00</w:t>
      </w:r>
      <w:r>
        <w:tab/>
        <w:t>Owens, Newton (Jimmy - NABC - Studio A)</w:t>
      </w:r>
    </w:p>
    <w:p w14:paraId="4E086DFA" w14:textId="77777777" w:rsidR="008B5F26" w:rsidRDefault="00792F49">
      <w:pPr>
        <w:pStyle w:val="Normal1"/>
      </w:pPr>
      <w:r>
        <w:t xml:space="preserve">3:30 – 4:15 </w:t>
      </w:r>
      <w:r>
        <w:tab/>
        <w:t>PP Class</w:t>
      </w:r>
      <w:r w:rsidR="0000339E">
        <w:t xml:space="preserve"> (Amy - On stage)</w:t>
      </w:r>
      <w:r w:rsidR="009E72B2">
        <w:t xml:space="preserve"> Notes from night before 4:15-4:45pm</w:t>
      </w:r>
    </w:p>
    <w:p w14:paraId="346FF5F3" w14:textId="77777777" w:rsidR="008B5F26" w:rsidRDefault="0000339E">
      <w:pPr>
        <w:pStyle w:val="Normal1"/>
      </w:pPr>
      <w:r>
        <w:t xml:space="preserve">4:00 – 4:30 </w:t>
      </w:r>
      <w:r>
        <w:tab/>
        <w:t>7A warm up (Sonia - Mc Coy Dance Studio)</w:t>
      </w:r>
    </w:p>
    <w:p w14:paraId="463B34DB" w14:textId="77777777" w:rsidR="008B5F26" w:rsidRDefault="0000339E">
      <w:pPr>
        <w:pStyle w:val="Normal1"/>
      </w:pPr>
      <w:r>
        <w:t>4:00 – 4:30</w:t>
      </w:r>
      <w:r>
        <w:tab/>
        <w:t>5A - 6A warm up (Sarah - Mc Coy Lobby)</w:t>
      </w:r>
    </w:p>
    <w:p w14:paraId="68679DA2" w14:textId="77777777" w:rsidR="008B5F26" w:rsidRDefault="0000339E">
      <w:pPr>
        <w:pStyle w:val="Normal1"/>
      </w:pPr>
      <w:r>
        <w:t>4:45 – 5:15</w:t>
      </w:r>
      <w:r>
        <w:tab/>
        <w:t xml:space="preserve">Space Act 1 - on stage </w:t>
      </w:r>
    </w:p>
    <w:p w14:paraId="6A173527" w14:textId="77777777" w:rsidR="008B5F26" w:rsidRDefault="0000339E">
      <w:pPr>
        <w:pStyle w:val="Normal1"/>
      </w:pPr>
      <w:r>
        <w:t>5:30 – 6:30</w:t>
      </w:r>
      <w:r>
        <w:tab/>
        <w:t>Run Cinderella - Act 1 (Cast B)</w:t>
      </w:r>
    </w:p>
    <w:p w14:paraId="175F0930" w14:textId="77777777" w:rsidR="008B5F26" w:rsidRDefault="0000339E">
      <w:pPr>
        <w:pStyle w:val="Normal1"/>
      </w:pPr>
      <w:r>
        <w:t>6:30 – 7:15</w:t>
      </w:r>
      <w:r>
        <w:tab/>
        <w:t>Space Act 2 – On stage</w:t>
      </w:r>
    </w:p>
    <w:p w14:paraId="33F03F1E" w14:textId="77777777" w:rsidR="008B5F26" w:rsidRDefault="0000339E">
      <w:pPr>
        <w:pStyle w:val="Normal1"/>
      </w:pPr>
      <w:r>
        <w:t>7:15 - 8:30</w:t>
      </w:r>
      <w:r>
        <w:tab/>
        <w:t>Run Cinderella - Act 2 with Bows (Cast B)</w:t>
      </w:r>
    </w:p>
    <w:p w14:paraId="22B24315" w14:textId="77777777" w:rsidR="008B5F26" w:rsidRDefault="0000339E">
      <w:pPr>
        <w:pStyle w:val="Normal1"/>
      </w:pPr>
      <w:r>
        <w:t xml:space="preserve">8:30 – 9:00 </w:t>
      </w:r>
      <w:r>
        <w:tab/>
        <w:t>PP Notes</w:t>
      </w:r>
    </w:p>
    <w:p w14:paraId="2BC446A9" w14:textId="0ECE7C56" w:rsidR="008B5F26" w:rsidRDefault="008B5F26">
      <w:pPr>
        <w:pStyle w:val="Normal1"/>
      </w:pPr>
    </w:p>
    <w:p w14:paraId="2284AEB5" w14:textId="41C5CE5D" w:rsidR="00A30DF5" w:rsidRDefault="00A30DF5">
      <w:pPr>
        <w:pStyle w:val="Normal1"/>
      </w:pPr>
      <w:r>
        <w:t>For performances all dancers should arrive a half hour before the shows.  5A and up will have a warm up schedule sent separately.</w:t>
      </w:r>
      <w:bookmarkStart w:id="1" w:name="_GoBack"/>
      <w:bookmarkEnd w:id="1"/>
    </w:p>
    <w:sectPr w:rsidR="00A30DF5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5F26"/>
    <w:rsid w:val="0000339E"/>
    <w:rsid w:val="00164E4C"/>
    <w:rsid w:val="00175160"/>
    <w:rsid w:val="00371DD1"/>
    <w:rsid w:val="006266C5"/>
    <w:rsid w:val="006D0CB6"/>
    <w:rsid w:val="00792F49"/>
    <w:rsid w:val="008B5F26"/>
    <w:rsid w:val="008E67B1"/>
    <w:rsid w:val="009E72B2"/>
    <w:rsid w:val="00A30DF5"/>
    <w:rsid w:val="00BC3396"/>
    <w:rsid w:val="00C013B0"/>
    <w:rsid w:val="00CC2026"/>
    <w:rsid w:val="00CE2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E51C22A"/>
  <w15:docId w15:val="{843E3895-BD2B-4C7D-8F92-5C5CB2E40C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color w:val="000000"/>
        <w:sz w:val="22"/>
        <w:szCs w:val="22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1"/>
    <w:next w:val="Normal1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1"/>
    <w:next w:val="Normal1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1"/>
    <w:next w:val="Normal1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1"/>
    <w:next w:val="Normal1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1"/>
    <w:next w:val="Normal1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1"/>
    <w:next w:val="Normal1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</w:style>
  <w:style w:type="paragraph" w:styleId="Title">
    <w:name w:val="Title"/>
    <w:basedOn w:val="Normal1"/>
    <w:next w:val="Normal1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1"/>
    <w:next w:val="Normal1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2AA1AE-5350-4ADA-890A-5F8E2B473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648</Words>
  <Characters>369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BC</dc:creator>
  <cp:lastModifiedBy>Tara Miller</cp:lastModifiedBy>
  <cp:revision>7</cp:revision>
  <dcterms:created xsi:type="dcterms:W3CDTF">2018-04-06T16:02:00Z</dcterms:created>
  <dcterms:modified xsi:type="dcterms:W3CDTF">2018-05-03T20:34:00Z</dcterms:modified>
</cp:coreProperties>
</file>